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1A302554" w:rsidR="009E5FB3" w:rsidRPr="00DE637E" w:rsidRDefault="00DE637E" w:rsidP="009E5FB3">
      <w:pPr>
        <w:spacing w:after="100"/>
        <w:jc w:val="center"/>
        <w:rPr>
          <w:sz w:val="28"/>
          <w:szCs w:val="28"/>
        </w:rPr>
      </w:pPr>
      <w:r w:rsidRPr="00DE637E">
        <w:rPr>
          <w:sz w:val="28"/>
          <w:szCs w:val="28"/>
        </w:rPr>
        <w:t>10.08.2023</w:t>
      </w:r>
      <w:r w:rsidR="00495109" w:rsidRPr="00DE637E">
        <w:rPr>
          <w:sz w:val="28"/>
          <w:szCs w:val="28"/>
        </w:rPr>
        <w:t xml:space="preserve"> </w:t>
      </w:r>
      <w:r w:rsidR="009E5FB3" w:rsidRPr="00DE637E">
        <w:rPr>
          <w:sz w:val="28"/>
          <w:szCs w:val="28"/>
        </w:rPr>
        <w:t xml:space="preserve">№ </w:t>
      </w:r>
      <w:r w:rsidRPr="00DE637E">
        <w:rPr>
          <w:sz w:val="28"/>
          <w:szCs w:val="28"/>
        </w:rPr>
        <w:t>5351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099" w:type="dxa"/>
        <w:jc w:val="center"/>
        <w:tblLook w:val="01E0" w:firstRow="1" w:lastRow="1" w:firstColumn="1" w:lastColumn="1" w:noHBand="0" w:noVBand="0"/>
      </w:tblPr>
      <w:tblGrid>
        <w:gridCol w:w="10099"/>
      </w:tblGrid>
      <w:tr w:rsidR="00C15A3E" w:rsidRPr="00C15A3E" w14:paraId="46E121B4" w14:textId="77777777" w:rsidTr="00C15A3E">
        <w:trPr>
          <w:trHeight w:val="1178"/>
          <w:jc w:val="center"/>
        </w:trPr>
        <w:tc>
          <w:tcPr>
            <w:tcW w:w="10099" w:type="dxa"/>
          </w:tcPr>
          <w:p w14:paraId="6D4AD6D1" w14:textId="77777777" w:rsidR="00C15A3E" w:rsidRPr="00C15A3E" w:rsidRDefault="00C15A3E" w:rsidP="00C15A3E">
            <w:pPr>
              <w:widowControl w:val="0"/>
              <w:autoSpaceDE w:val="0"/>
              <w:autoSpaceDN w:val="0"/>
              <w:spacing w:after="0" w:line="256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200809" w14:textId="24D07FCE" w:rsidR="00C15A3E" w:rsidRPr="00C15A3E" w:rsidRDefault="00C15A3E" w:rsidP="00C15A3E">
            <w:pPr>
              <w:widowControl w:val="0"/>
              <w:tabs>
                <w:tab w:val="left" w:pos="918"/>
                <w:tab w:val="left" w:pos="9480"/>
              </w:tabs>
              <w:autoSpaceDE w:val="0"/>
              <w:autoSpaceDN w:val="0"/>
              <w:spacing w:after="0" w:line="256" w:lineRule="auto"/>
              <w:ind w:left="1059" w:right="-105" w:hanging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A3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15A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C15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вольно установленного некапитального объекта на          территории </w:t>
            </w:r>
            <w:r w:rsidRPr="00C15A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5D6C78A" w14:textId="77777777" w:rsidR="00C15A3E" w:rsidRPr="00C15A3E" w:rsidRDefault="00C15A3E" w:rsidP="00C15A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B1C81B" w14:textId="65AC79FB" w:rsidR="00C15A3E" w:rsidRPr="00C15A3E" w:rsidRDefault="00C15A3E" w:rsidP="00C15A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A3E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1.07.2023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 государственная собственность на которые не разграничена, от самовольно установленных на них некапитальных объектов, </w:t>
      </w:r>
    </w:p>
    <w:p w14:paraId="4E569EE1" w14:textId="77777777" w:rsidR="00C15A3E" w:rsidRPr="00C15A3E" w:rsidRDefault="00C15A3E" w:rsidP="00C15A3E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6C1A0D3B" w14:textId="77777777" w:rsidR="00C15A3E" w:rsidRPr="00C15A3E" w:rsidRDefault="00C15A3E" w:rsidP="00C15A3E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5A3E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C15A3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E7A7510" w14:textId="77777777" w:rsidR="00C15A3E" w:rsidRPr="00C15A3E" w:rsidRDefault="00C15A3E" w:rsidP="00C15A3E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9BE8D" w14:textId="77777777" w:rsidR="00C15A3E" w:rsidRPr="00C15A3E" w:rsidRDefault="00C15A3E" w:rsidP="00C15A3E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C15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Произвести демонтаж </w:t>
      </w:r>
      <w:r w:rsidRPr="00C15A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ого некапитального объекта - палатки,</w:t>
      </w:r>
      <w:r w:rsidRPr="00C15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ная по адресу: </w:t>
      </w:r>
      <w:r w:rsidRPr="00C15A3E">
        <w:rPr>
          <w:rFonts w:ascii="Times New Roman" w:eastAsia="Calibri" w:hAnsi="Times New Roman" w:cs="Times New Roman"/>
          <w:spacing w:val="-1"/>
          <w:sz w:val="28"/>
          <w:szCs w:val="28"/>
        </w:rPr>
        <w:t>Московская область, Одинцовский городской округ, д. Малые Вяземы, вблизи д. 33, в течение 14 календарных дней.</w:t>
      </w:r>
    </w:p>
    <w:p w14:paraId="74401BF5" w14:textId="77777777" w:rsidR="00C15A3E" w:rsidRPr="00C15A3E" w:rsidRDefault="00C15A3E" w:rsidP="00C15A3E">
      <w:pPr>
        <w:widowControl w:val="0"/>
        <w:tabs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5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C15A3E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Московская область, Одинцовский городской округ, </w:t>
      </w:r>
      <w:proofErr w:type="spellStart"/>
      <w:r w:rsidRPr="00C15A3E">
        <w:rPr>
          <w:rFonts w:ascii="Times New Roman" w:eastAsia="Calibri" w:hAnsi="Times New Roman" w:cs="Times New Roman"/>
          <w:spacing w:val="-1"/>
          <w:sz w:val="28"/>
          <w:szCs w:val="28"/>
        </w:rPr>
        <w:t>рп</w:t>
      </w:r>
      <w:proofErr w:type="spellEnd"/>
      <w:r w:rsidRPr="00C15A3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Большие Вяземы, </w:t>
      </w:r>
      <w:r w:rsidRPr="00C15A3E">
        <w:rPr>
          <w:rFonts w:ascii="Times New Roman" w:eastAsia="Calibri" w:hAnsi="Times New Roman" w:cs="Times New Roman"/>
          <w:spacing w:val="-1"/>
          <w:sz w:val="28"/>
          <w:szCs w:val="28"/>
        </w:rPr>
        <w:br/>
        <w:t>ул. Институт, (база МБУ «ГХ» «Голицыно»).</w:t>
      </w:r>
    </w:p>
    <w:p w14:paraId="5A7D8634" w14:textId="77777777" w:rsidR="00C15A3E" w:rsidRPr="00C15A3E" w:rsidRDefault="00C15A3E" w:rsidP="00C15A3E">
      <w:pPr>
        <w:widowControl w:val="0"/>
        <w:tabs>
          <w:tab w:val="left" w:pos="142"/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C15A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1C927101" w14:textId="77777777" w:rsidR="00C15A3E" w:rsidRPr="00C15A3E" w:rsidRDefault="00C15A3E" w:rsidP="00C15A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C15A3E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3905ED5C" w14:textId="77777777" w:rsidR="00C15A3E" w:rsidRPr="00C15A3E" w:rsidRDefault="00C15A3E" w:rsidP="00C15A3E">
      <w:p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36FAC87" w14:textId="77777777" w:rsidR="00C15A3E" w:rsidRPr="00C15A3E" w:rsidRDefault="00C15A3E" w:rsidP="00C15A3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3A832B" w14:textId="77777777" w:rsidR="00C15A3E" w:rsidRPr="00C15A3E" w:rsidRDefault="00C15A3E" w:rsidP="00C15A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C6F772" w14:textId="77777777" w:rsidR="00C15A3E" w:rsidRPr="00C15A3E" w:rsidRDefault="00C15A3E" w:rsidP="00C15A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0F7654" w14:textId="77777777" w:rsidR="00C15A3E" w:rsidRPr="00C15A3E" w:rsidRDefault="00C15A3E" w:rsidP="00C15A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A3E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153B4AE9" w14:textId="77777777" w:rsidR="00C15A3E" w:rsidRPr="00C15A3E" w:rsidRDefault="00C15A3E" w:rsidP="00C15A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B590AF" w14:textId="77777777" w:rsidR="00C15A3E" w:rsidRPr="00C15A3E" w:rsidRDefault="00C15A3E" w:rsidP="00C15A3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7C3A5A" w14:textId="77777777" w:rsidR="00C15A3E" w:rsidRPr="00C15A3E" w:rsidRDefault="00C15A3E" w:rsidP="00C15A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A3E"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   Е.П. Кочеткова</w:t>
      </w:r>
    </w:p>
    <w:p w14:paraId="56D7720D" w14:textId="77777777" w:rsidR="00C15A3E" w:rsidRPr="00C15A3E" w:rsidRDefault="00C15A3E" w:rsidP="00C15A3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23F3105" w14:textId="77777777" w:rsidR="00C15A3E" w:rsidRPr="00C15A3E" w:rsidRDefault="00C15A3E" w:rsidP="00C15A3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D484D8D" w14:textId="77777777" w:rsidR="00C15A3E" w:rsidRPr="00C15A3E" w:rsidRDefault="00C15A3E" w:rsidP="00C15A3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9D41808" w14:textId="77777777" w:rsidR="00C15A3E" w:rsidRPr="00C15A3E" w:rsidRDefault="00C15A3E" w:rsidP="00C15A3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8AA9D7C" w14:textId="77777777" w:rsidR="00C15A3E" w:rsidRPr="00C15A3E" w:rsidRDefault="00C15A3E" w:rsidP="00C15A3E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15A3E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46868D4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A4B22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68712114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0EF247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716ADA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611D1DF6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C15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15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А.А. </w:t>
      </w:r>
      <w:proofErr w:type="spellStart"/>
      <w:r w:rsidRPr="00C15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35134E72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0B52A5B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126AEB8" w14:textId="77777777" w:rsidR="00C15A3E" w:rsidRPr="00C15A3E" w:rsidRDefault="00C15A3E" w:rsidP="00C15A3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15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Pr="00C15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местителя Главы Администрации</w:t>
      </w:r>
      <w:r w:rsidRPr="00C15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15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15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15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А.А. Журавлев</w:t>
      </w:r>
    </w:p>
    <w:p w14:paraId="44096B29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860E514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84105C1" w14:textId="77777777" w:rsidR="00C15A3E" w:rsidRPr="00C15A3E" w:rsidRDefault="00C15A3E" w:rsidP="00C15A3E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</w:t>
      </w:r>
    </w:p>
    <w:p w14:paraId="7186C6FB" w14:textId="77777777" w:rsidR="00C15A3E" w:rsidRPr="00C15A3E" w:rsidRDefault="00C15A3E" w:rsidP="00C15A3E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C15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Л.Ю. Майорова</w:t>
      </w:r>
    </w:p>
    <w:p w14:paraId="5A8C6D6A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4E5A71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F08036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736552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02BC21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F80073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361A09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91B870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5D938E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5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7AF27384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C15A3E" w:rsidRPr="00C15A3E" w14:paraId="2D2D8508" w14:textId="77777777" w:rsidTr="00C15A3E">
        <w:tc>
          <w:tcPr>
            <w:tcW w:w="6374" w:type="dxa"/>
            <w:hideMark/>
          </w:tcPr>
          <w:p w14:paraId="4246935A" w14:textId="77777777" w:rsidR="00C15A3E" w:rsidRPr="00C15A3E" w:rsidRDefault="00C15A3E" w:rsidP="00C15A3E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A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288FBC0A" w14:textId="77777777" w:rsidR="00C15A3E" w:rsidRPr="00C15A3E" w:rsidRDefault="00C15A3E" w:rsidP="00C15A3E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A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C15A3E" w:rsidRPr="00C15A3E" w14:paraId="5BFF572A" w14:textId="77777777" w:rsidTr="00C15A3E">
        <w:tc>
          <w:tcPr>
            <w:tcW w:w="6374" w:type="dxa"/>
            <w:hideMark/>
          </w:tcPr>
          <w:p w14:paraId="46553CA0" w14:textId="77777777" w:rsidR="00C15A3E" w:rsidRPr="00C15A3E" w:rsidRDefault="00C15A3E" w:rsidP="00C15A3E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C15A3E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4F03B338" w14:textId="77777777" w:rsidR="00C15A3E" w:rsidRPr="00C15A3E" w:rsidRDefault="00C15A3E" w:rsidP="00C15A3E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5A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C15A3E" w:rsidRPr="00C15A3E" w14:paraId="617E7E41" w14:textId="77777777" w:rsidTr="00C15A3E">
        <w:trPr>
          <w:gridAfter w:val="1"/>
          <w:wAfter w:w="2274" w:type="dxa"/>
        </w:trPr>
        <w:tc>
          <w:tcPr>
            <w:tcW w:w="6374" w:type="dxa"/>
          </w:tcPr>
          <w:p w14:paraId="6DBFCEB5" w14:textId="77777777" w:rsidR="00C15A3E" w:rsidRPr="00C15A3E" w:rsidRDefault="00C15A3E" w:rsidP="00C15A3E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269D788" w14:textId="77777777" w:rsidR="00C15A3E" w:rsidRPr="00C15A3E" w:rsidRDefault="00C15A3E" w:rsidP="00C15A3E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CBE7B93" w14:textId="77777777" w:rsidR="00C15A3E" w:rsidRPr="00C15A3E" w:rsidRDefault="00C15A3E" w:rsidP="00C15A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9788D3" w14:textId="77777777" w:rsidR="00C15A3E" w:rsidRPr="00C15A3E" w:rsidRDefault="00C15A3E" w:rsidP="00C15A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A68D900" w14:textId="77777777" w:rsidR="00C15A3E" w:rsidRPr="00C15A3E" w:rsidRDefault="00C15A3E" w:rsidP="00C15A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59A061" w14:textId="77777777" w:rsidR="00C15A3E" w:rsidRPr="00C15A3E" w:rsidRDefault="00C15A3E" w:rsidP="00C15A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06A78BE" w14:textId="77777777" w:rsidR="00C15A3E" w:rsidRPr="00C15A3E" w:rsidRDefault="00C15A3E" w:rsidP="00C15A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FA6B9C8" w14:textId="77777777" w:rsidR="00C15A3E" w:rsidRPr="00C15A3E" w:rsidRDefault="00C15A3E" w:rsidP="00C15A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A3226AB" w14:textId="77777777" w:rsidR="00C15A3E" w:rsidRPr="00C15A3E" w:rsidRDefault="00C15A3E" w:rsidP="00C15A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1022F03" w14:textId="77777777" w:rsidR="00C15A3E" w:rsidRPr="00C15A3E" w:rsidRDefault="00C15A3E" w:rsidP="00C15A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D2451B" w14:textId="77777777" w:rsidR="00C15A3E" w:rsidRPr="00C15A3E" w:rsidRDefault="00C15A3E" w:rsidP="00C15A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CB1ED6E" w14:textId="77777777" w:rsidR="00C15A3E" w:rsidRPr="00C15A3E" w:rsidRDefault="00C15A3E" w:rsidP="00C15A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00EE7FE3" w14:textId="77777777" w:rsidR="00C15A3E" w:rsidRPr="00C15A3E" w:rsidRDefault="00C15A3E" w:rsidP="00C15A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8ACE2BB" w14:textId="77777777" w:rsidR="00C15A3E" w:rsidRPr="00C15A3E" w:rsidRDefault="00C15A3E" w:rsidP="00C15A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8313C5" w14:textId="77777777" w:rsidR="00C15A3E" w:rsidRPr="00C15A3E" w:rsidRDefault="00C15A3E" w:rsidP="00C15A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E9A7130" w14:textId="77777777" w:rsidR="00C15A3E" w:rsidRPr="00C15A3E" w:rsidRDefault="00C15A3E" w:rsidP="00C15A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5F52BC2" w14:textId="77777777" w:rsidR="00C15A3E" w:rsidRPr="00C15A3E" w:rsidRDefault="00C15A3E" w:rsidP="00C15A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C15A3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99C8BEB" w14:textId="77777777" w:rsidR="00C15A3E" w:rsidRPr="00C15A3E" w:rsidRDefault="00C15A3E" w:rsidP="00C15A3E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C15A3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C15A3E">
      <w:pgSz w:w="11906" w:h="16838"/>
      <w:pgMar w:top="426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0701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15A3E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CF409B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E637E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C15A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CB51621-37CD-4ACA-B8C3-53F47F77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здняков Сергей Николаевич</cp:lastModifiedBy>
  <cp:revision>2</cp:revision>
  <cp:lastPrinted>2022-07-21T06:53:00Z</cp:lastPrinted>
  <dcterms:created xsi:type="dcterms:W3CDTF">2023-08-16T13:31:00Z</dcterms:created>
  <dcterms:modified xsi:type="dcterms:W3CDTF">2023-08-16T13:31:00Z</dcterms:modified>
</cp:coreProperties>
</file>